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生涯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190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中外文化出版公司 出版图书：https://www.jiaokey.com/tag/中外文化出版公司.html</w:t>
      </w:r>
    </w:p>
    <w:p>
      <w:r>
        <w:t>关键词搜索：https://www.jiaokey.com/tag/浪漫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